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D4674" w14:textId="4676134F" w:rsidR="00400AD8" w:rsidRDefault="007B3737" w:rsidP="007B3737">
      <w:pPr>
        <w:pStyle w:val="1"/>
      </w:pPr>
      <w:r>
        <w:rPr>
          <w:rFonts w:hint="eastAsia"/>
        </w:rPr>
        <w:t>待解决的问题</w:t>
      </w:r>
    </w:p>
    <w:p w14:paraId="453A85EA" w14:textId="248D8C8A" w:rsidR="00B41544" w:rsidRDefault="00B41544" w:rsidP="00B41544">
      <w:pPr>
        <w:pStyle w:val="2"/>
      </w:pPr>
      <w:r>
        <w:rPr>
          <w:rFonts w:hint="eastAsia"/>
        </w:rPr>
        <w:t>4</w:t>
      </w:r>
      <w:r>
        <w:t>.7</w:t>
      </w:r>
      <w:r>
        <w:rPr>
          <w:rFonts w:hint="eastAsia"/>
        </w:rPr>
        <w:t>日</w:t>
      </w:r>
      <w:proofErr w:type="gramStart"/>
      <w:r>
        <w:rPr>
          <w:rFonts w:hint="eastAsia"/>
        </w:rPr>
        <w:t>开会问</w:t>
      </w:r>
      <w:proofErr w:type="gramEnd"/>
      <w:r>
        <w:rPr>
          <w:rFonts w:hint="eastAsia"/>
        </w:rPr>
        <w:t>老师</w:t>
      </w:r>
    </w:p>
    <w:p w14:paraId="65556325" w14:textId="1C3BD235" w:rsidR="00B41544" w:rsidRDefault="00B41544" w:rsidP="00B41544">
      <w:pPr>
        <w:pStyle w:val="3"/>
        <w:numPr>
          <w:ilvl w:val="0"/>
          <w:numId w:val="9"/>
        </w:numPr>
      </w:pPr>
      <w:r>
        <w:rPr>
          <w:rFonts w:hint="eastAsia"/>
        </w:rPr>
        <w:t>我的数据</w:t>
      </w:r>
      <w:r w:rsidR="00655072">
        <w:rPr>
          <w:rFonts w:hint="eastAsia"/>
        </w:rPr>
        <w:t>excel</w:t>
      </w:r>
      <w:r>
        <w:rPr>
          <w:rFonts w:hint="eastAsia"/>
        </w:rPr>
        <w:t>是你给的，然后特征也是你给的</w:t>
      </w:r>
      <w:r w:rsidR="00655072">
        <w:rPr>
          <w:rFonts w:hint="eastAsia"/>
        </w:rPr>
        <w:t>，漏油时间点也是你给的。</w:t>
      </w:r>
      <w:r>
        <w:rPr>
          <w:rFonts w:hint="eastAsia"/>
        </w:rPr>
        <w:t>问问老师有没有信息的来源，我去查</w:t>
      </w:r>
      <w:proofErr w:type="gramStart"/>
      <w:r>
        <w:rPr>
          <w:rFonts w:hint="eastAsia"/>
        </w:rPr>
        <w:t>一下源</w:t>
      </w:r>
      <w:proofErr w:type="gramEnd"/>
      <w:r>
        <w:rPr>
          <w:rFonts w:hint="eastAsia"/>
        </w:rPr>
        <w:t>信息，这样显得更做了功课。</w:t>
      </w:r>
    </w:p>
    <w:p w14:paraId="6AA882DA" w14:textId="2000238F" w:rsidR="00F23FB3" w:rsidRPr="00F23FB3" w:rsidRDefault="00F23FB3" w:rsidP="00F23FB3">
      <w:pPr>
        <w:rPr>
          <w:rFonts w:hint="eastAsia"/>
        </w:rPr>
      </w:pPr>
      <w:r>
        <w:rPr>
          <w:rFonts w:hint="eastAsia"/>
        </w:rPr>
        <w:t>b）告诉老师自己在另一口井上的预测结果</w:t>
      </w:r>
      <w:r w:rsidR="00655072">
        <w:rPr>
          <w:rFonts w:hint="eastAsia"/>
        </w:rPr>
        <w:t>。问问老师要怎么办？继续完善希望比较渺茫，因为不同的</w:t>
      </w:r>
      <w:proofErr w:type="gramStart"/>
      <w:r w:rsidR="00655072">
        <w:rPr>
          <w:rFonts w:hint="eastAsia"/>
        </w:rPr>
        <w:t>井尤其</w:t>
      </w:r>
      <w:proofErr w:type="gramEnd"/>
      <w:r w:rsidR="00655072">
        <w:rPr>
          <w:rFonts w:hint="eastAsia"/>
        </w:rPr>
        <w:t>是不同区域的</w:t>
      </w:r>
      <w:proofErr w:type="gramStart"/>
      <w:r w:rsidR="00655072">
        <w:rPr>
          <w:rFonts w:hint="eastAsia"/>
        </w:rPr>
        <w:t>井之间</w:t>
      </w:r>
      <w:proofErr w:type="gramEnd"/>
      <w:r w:rsidR="00655072">
        <w:rPr>
          <w:rFonts w:hint="eastAsia"/>
        </w:rPr>
        <w:t>的关联性不太大。那么就这么展示吗？然后解释一下原因。</w:t>
      </w:r>
      <w:bookmarkStart w:id="0" w:name="_GoBack"/>
      <w:bookmarkEnd w:id="0"/>
    </w:p>
    <w:p w14:paraId="0AAD8D0D" w14:textId="7358F32A" w:rsidR="00584303" w:rsidRDefault="00584303" w:rsidP="00584303">
      <w:pPr>
        <w:pStyle w:val="2"/>
      </w:pPr>
      <w:r>
        <w:rPr>
          <w:rFonts w:hint="eastAsia"/>
        </w:rPr>
        <w:t>尝试在</w:t>
      </w:r>
      <w:proofErr w:type="spellStart"/>
      <w:r>
        <w:rPr>
          <w:rFonts w:hint="eastAsia"/>
        </w:rPr>
        <w:t>testtrainaplit</w:t>
      </w:r>
      <w:proofErr w:type="spellEnd"/>
      <w:r>
        <w:rPr>
          <w:rFonts w:hint="eastAsia"/>
        </w:rPr>
        <w:t>那加上stratify=y使得均匀</w:t>
      </w:r>
    </w:p>
    <w:p w14:paraId="474B51CC" w14:textId="2F06D54A" w:rsidR="00584303" w:rsidRPr="00584303" w:rsidRDefault="00584303" w:rsidP="00584303">
      <w:pPr>
        <w:rPr>
          <w:rFonts w:hint="eastAsia"/>
        </w:rPr>
      </w:pPr>
      <w:hyperlink r:id="rId6" w:history="1">
        <w:r>
          <w:rPr>
            <w:rStyle w:val="a3"/>
          </w:rPr>
          <w:t>https://blog.csdn.net/weixin_45281949/article/details/102767177</w:t>
        </w:r>
      </w:hyperlink>
    </w:p>
    <w:p w14:paraId="63A806F4" w14:textId="4BA25A34" w:rsidR="00FE4F7E" w:rsidRPr="00FE4F7E" w:rsidRDefault="00397023" w:rsidP="00FE4F7E">
      <w:pPr>
        <w:pStyle w:val="1"/>
      </w:pPr>
      <w:r>
        <w:rPr>
          <w:rFonts w:hint="eastAsia"/>
        </w:rPr>
        <w:t>已解决的问题</w:t>
      </w:r>
    </w:p>
    <w:p w14:paraId="18FCD6BE" w14:textId="77777777" w:rsidR="00397023" w:rsidRDefault="00397023" w:rsidP="00397023">
      <w:pPr>
        <w:pStyle w:val="2"/>
        <w:numPr>
          <w:ilvl w:val="0"/>
          <w:numId w:val="8"/>
        </w:numPr>
      </w:pPr>
      <w:r>
        <w:rPr>
          <w:rFonts w:hint="eastAsia"/>
        </w:rPr>
        <w:t>解决正负样本</w:t>
      </w:r>
      <w:proofErr w:type="gramStart"/>
      <w:r>
        <w:rPr>
          <w:rFonts w:hint="eastAsia"/>
        </w:rPr>
        <w:t>不</w:t>
      </w:r>
      <w:proofErr w:type="gramEnd"/>
      <w:r>
        <w:rPr>
          <w:rFonts w:hint="eastAsia"/>
        </w:rPr>
        <w:t>均衡的问题</w:t>
      </w:r>
    </w:p>
    <w:p w14:paraId="36C6E900" w14:textId="77777777" w:rsidR="00397023" w:rsidRDefault="00397023" w:rsidP="00397023">
      <w:r w:rsidRPr="007B3737">
        <w:rPr>
          <w:rFonts w:hint="eastAsia"/>
        </w:rPr>
        <w:t>想想怎么解决正负样本</w:t>
      </w:r>
      <w:proofErr w:type="gramStart"/>
      <w:r w:rsidRPr="007B3737">
        <w:rPr>
          <w:rFonts w:hint="eastAsia"/>
        </w:rPr>
        <w:t>不</w:t>
      </w:r>
      <w:proofErr w:type="gramEnd"/>
      <w:r w:rsidRPr="007B3737">
        <w:rPr>
          <w:rFonts w:hint="eastAsia"/>
        </w:rPr>
        <w:t>均衡的问题。就是我把预测全部设置成</w:t>
      </w:r>
      <w:proofErr w:type="gramStart"/>
      <w:r w:rsidRPr="007B3737">
        <w:rPr>
          <w:rFonts w:hint="eastAsia"/>
        </w:rPr>
        <w:t>不</w:t>
      </w:r>
      <w:proofErr w:type="gramEnd"/>
      <w:r w:rsidRPr="007B3737">
        <w:rPr>
          <w:rFonts w:hint="eastAsia"/>
        </w:rPr>
        <w:t>溢流，得出的准确度反而可能更高。这时候就不能只是参考准确度了，还要参考</w:t>
      </w:r>
      <w:r w:rsidRPr="007B3737">
        <w:t xml:space="preserve"> 回收率等。具体内容见</w:t>
      </w:r>
      <w:proofErr w:type="spellStart"/>
      <w:r w:rsidRPr="007B3737">
        <w:t>pyml</w:t>
      </w:r>
      <w:proofErr w:type="spellEnd"/>
    </w:p>
    <w:p w14:paraId="0D3454AF" w14:textId="77777777" w:rsidR="00397023" w:rsidRDefault="00397023" w:rsidP="00397023"/>
    <w:p w14:paraId="1B689E93" w14:textId="77777777" w:rsidR="00397023" w:rsidRDefault="00397023" w:rsidP="00397023">
      <w:r>
        <w:rPr>
          <w:rFonts w:hint="eastAsia"/>
        </w:rPr>
        <w:t>答：</w:t>
      </w:r>
    </w:p>
    <w:p w14:paraId="0B22E590" w14:textId="171F00A6" w:rsidR="00397023" w:rsidRPr="0083314A" w:rsidRDefault="00397023" w:rsidP="00397023">
      <w:r>
        <w:rPr>
          <w:rFonts w:hint="eastAsia"/>
        </w:rPr>
        <w:t>我记得</w:t>
      </w:r>
      <w:proofErr w:type="spellStart"/>
      <w:r>
        <w:rPr>
          <w:rFonts w:hint="eastAsia"/>
        </w:rPr>
        <w:t>pyml</w:t>
      </w:r>
      <w:proofErr w:type="spellEnd"/>
      <w:r>
        <w:rPr>
          <w:rFonts w:hint="eastAsia"/>
        </w:rPr>
        <w:t>中说了，最好的时候就是数据集中，正负样本各占一半。在学长的代码里，已经只使用了前后一天的negative</w:t>
      </w:r>
      <w:r>
        <w:t xml:space="preserve"> </w:t>
      </w:r>
      <w:r>
        <w:rPr>
          <w:rFonts w:hint="eastAsia"/>
        </w:rPr>
        <w:t>data，我看positive</w:t>
      </w:r>
      <w:r>
        <w:t xml:space="preserve"> </w:t>
      </w:r>
      <w:r>
        <w:rPr>
          <w:rFonts w:hint="eastAsia"/>
        </w:rPr>
        <w:t>data的占比基本已经到了1/3，差不多够了。他是选取了临近一天的数据后，复写原来的数据。</w:t>
      </w:r>
    </w:p>
    <w:p w14:paraId="5C37AE9A" w14:textId="77777777" w:rsidR="00716CC1" w:rsidRDefault="00716CC1" w:rsidP="00716CC1">
      <w:pPr>
        <w:pStyle w:val="2"/>
      </w:pPr>
      <w:r>
        <w:rPr>
          <w:rFonts w:hint="eastAsia"/>
        </w:rPr>
        <w:t>保证测试集和训练集中正负标签比例相同</w:t>
      </w:r>
    </w:p>
    <w:p w14:paraId="5F32256E" w14:textId="77777777" w:rsidR="00716CC1" w:rsidRDefault="00716CC1" w:rsidP="00716CC1">
      <w:r>
        <w:rPr>
          <w:rFonts w:hint="eastAsia"/>
        </w:rPr>
        <w:t>仿照</w:t>
      </w:r>
      <w:commentRangeStart w:id="1"/>
      <w:proofErr w:type="spellStart"/>
      <w:r>
        <w:t>pythonml</w:t>
      </w:r>
      <w:commentRangeEnd w:id="1"/>
      <w:proofErr w:type="spellEnd"/>
      <w:r>
        <w:rPr>
          <w:rStyle w:val="a5"/>
        </w:rPr>
        <w:commentReference w:id="1"/>
      </w:r>
      <w:r>
        <w:t>的332页前面的某个部分</w:t>
      </w:r>
      <w:r>
        <w:rPr>
          <w:rFonts w:hint="eastAsia"/>
        </w:rPr>
        <w:t>（p</w:t>
      </w:r>
      <w:r>
        <w:t>81</w:t>
      </w:r>
      <w:r>
        <w:rPr>
          <w:rFonts w:hint="eastAsia"/>
        </w:rPr>
        <w:t>）</w:t>
      </w:r>
      <w:r>
        <w:t>，把两个label的数据先分开，再分别对两个label去分割出训练集和测试集。这样可以保证训练集和测试集中的两个label的比例相同（但是先弄清，train split函数会不会就y去等比例分割）</w:t>
      </w:r>
    </w:p>
    <w:p w14:paraId="21D2E4D9" w14:textId="77777777" w:rsidR="00716CC1" w:rsidRDefault="00716CC1" w:rsidP="00716CC1"/>
    <w:p w14:paraId="32A22449" w14:textId="77777777" w:rsidR="00716CC1" w:rsidRDefault="00716CC1" w:rsidP="00716CC1">
      <w:r>
        <w:rPr>
          <w:rFonts w:hint="eastAsia"/>
        </w:rPr>
        <w:t xml:space="preserve">答： </w:t>
      </w:r>
      <w:r>
        <w:t xml:space="preserve">   </w:t>
      </w:r>
    </w:p>
    <w:p w14:paraId="1156DAFD" w14:textId="77777777" w:rsidR="00716CC1" w:rsidRDefault="00716CC1" w:rsidP="00716CC1">
      <w:r>
        <w:rPr>
          <w:rFonts w:hint="eastAsia"/>
        </w:rPr>
        <w:t>其实不需要就y分割，因为split是随机的，所以比例是相同的。但是此时我们就得保证溢流的数据在总数据中的占比要比较大（跳到1</w:t>
      </w:r>
      <w:r>
        <w:t>.3</w:t>
      </w:r>
      <w:r>
        <w:rPr>
          <w:rFonts w:hint="eastAsia"/>
        </w:rPr>
        <w:t>）。</w:t>
      </w:r>
    </w:p>
    <w:p w14:paraId="71E8AD96" w14:textId="77777777" w:rsidR="00AB16E8" w:rsidRDefault="00AB16E8" w:rsidP="00AB16E8">
      <w:pPr>
        <w:pStyle w:val="2"/>
      </w:pPr>
      <w:r>
        <w:rPr>
          <w:rFonts w:hint="eastAsia"/>
        </w:rPr>
        <w:lastRenderedPageBreak/>
        <w:t>神经网络种子问题</w:t>
      </w:r>
    </w:p>
    <w:p w14:paraId="0658440A" w14:textId="77777777" w:rsidR="00AB16E8" w:rsidRDefault="00AB16E8" w:rsidP="00AB16E8">
      <w:pPr>
        <w:pStyle w:val="a4"/>
        <w:numPr>
          <w:ilvl w:val="0"/>
          <w:numId w:val="4"/>
        </w:numPr>
        <w:ind w:firstLineChars="0"/>
      </w:pPr>
      <w:r>
        <w:rPr>
          <w:rFonts w:hint="eastAsia"/>
        </w:rPr>
        <w:t>神经网络为什么需要种子</w:t>
      </w:r>
    </w:p>
    <w:p w14:paraId="0336E085" w14:textId="77777777" w:rsidR="00AB16E8" w:rsidRDefault="00AB16E8" w:rsidP="00AB16E8">
      <w:pPr>
        <w:pStyle w:val="a4"/>
        <w:numPr>
          <w:ilvl w:val="0"/>
          <w:numId w:val="4"/>
        </w:numPr>
        <w:ind w:firstLineChars="0"/>
      </w:pPr>
      <w:r>
        <w:rPr>
          <w:rFonts w:hint="eastAsia"/>
        </w:rPr>
        <w:t>我的神经网络的种子设置了吗？是什么？</w:t>
      </w:r>
    </w:p>
    <w:p w14:paraId="6B4FFA39" w14:textId="77777777" w:rsidR="00AB16E8" w:rsidRDefault="00AB16E8" w:rsidP="00AB16E8">
      <w:r>
        <w:rPr>
          <w:rFonts w:hint="eastAsia"/>
        </w:rPr>
        <w:t>答：</w:t>
      </w:r>
    </w:p>
    <w:p w14:paraId="763F477B" w14:textId="77777777" w:rsidR="00AB16E8" w:rsidRDefault="00AB16E8" w:rsidP="00AB16E8">
      <w:pPr>
        <w:pStyle w:val="a4"/>
        <w:numPr>
          <w:ilvl w:val="0"/>
          <w:numId w:val="6"/>
        </w:numPr>
        <w:ind w:firstLineChars="0"/>
      </w:pPr>
      <w:r>
        <w:t>Artificial neural networks use randomness while being fit on a dataset, such as random</w:t>
      </w:r>
    </w:p>
    <w:p w14:paraId="74A6244E" w14:textId="77777777" w:rsidR="00AB16E8" w:rsidRDefault="00AB16E8" w:rsidP="00AB16E8">
      <w:proofErr w:type="gramStart"/>
      <w:r>
        <w:t>initial</w:t>
      </w:r>
      <w:proofErr w:type="gramEnd"/>
      <w:r>
        <w:t xml:space="preserve"> weights and random shuffling of data during each training epoch during stochastic gradient descent.</w:t>
      </w:r>
    </w:p>
    <w:p w14:paraId="24CBB076" w14:textId="77777777" w:rsidR="00AB16E8" w:rsidRDefault="00AB16E8" w:rsidP="00AB16E8">
      <w:r>
        <w:t>网址：https://machinelearningmastery.com/evaluate-skill-deep-learning-models/</w:t>
      </w:r>
    </w:p>
    <w:p w14:paraId="353D568A" w14:textId="77777777" w:rsidR="00AB16E8" w:rsidRDefault="00AB16E8" w:rsidP="00AB16E8">
      <w:r>
        <w:t>Fix the Random Seed介绍了随机种子保证每次结果一样</w:t>
      </w:r>
    </w:p>
    <w:p w14:paraId="0D2DC467" w14:textId="77777777" w:rsidR="00AB16E8" w:rsidRDefault="00AB16E8" w:rsidP="00AB16E8"/>
    <w:p w14:paraId="2FD455D9" w14:textId="77777777" w:rsidR="00AB16E8" w:rsidRPr="00C665B7" w:rsidRDefault="00AB16E8" w:rsidP="00AB16E8">
      <w:r>
        <w:t>How Many Repeats</w:t>
      </w:r>
      <w:proofErr w:type="gramStart"/>
      <w:r>
        <w:t>?（</w:t>
      </w:r>
      <w:proofErr w:type="gramEnd"/>
      <w:r>
        <w:t>这里的repeat不是epoch）</w:t>
      </w:r>
      <w:r>
        <w:rPr>
          <w:rFonts w:hint="eastAsia"/>
        </w:rPr>
        <w:t>(即要设计多少次随机种子，来得到不同的模型)</w:t>
      </w:r>
    </w:p>
    <w:p w14:paraId="7FEE22AC" w14:textId="77777777" w:rsidR="00AB16E8" w:rsidRDefault="00AB16E8" w:rsidP="00AB16E8">
      <w:r>
        <w:t>I would recommend at least 30, perhaps 100</w:t>
      </w:r>
    </w:p>
    <w:p w14:paraId="6DB50D34" w14:textId="77777777" w:rsidR="00AB16E8" w:rsidRDefault="00AB16E8" w:rsidP="00AB16E8"/>
    <w:p w14:paraId="55C8734F" w14:textId="77777777" w:rsidR="00AB16E8" w:rsidRDefault="00AB16E8" w:rsidP="00AB16E8">
      <w:r>
        <w:rPr>
          <w:rFonts w:hint="eastAsia"/>
        </w:rPr>
        <w:t>机器学习很多地方都会用到随机性。在train-test-split中的随机种子是为了随机分割数据。在</w:t>
      </w:r>
      <w:proofErr w:type="spellStart"/>
      <w:r>
        <w:rPr>
          <w:rFonts w:hint="eastAsia"/>
        </w:rPr>
        <w:t>tensorflow</w:t>
      </w:r>
      <w:proofErr w:type="spellEnd"/>
      <w:r>
        <w:rPr>
          <w:rFonts w:hint="eastAsia"/>
        </w:rPr>
        <w:t>中的随机种子，如</w:t>
      </w:r>
      <w:proofErr w:type="spellStart"/>
      <w:r w:rsidRPr="00EC4AF1">
        <w:t>tf.Variable</w:t>
      </w:r>
      <w:proofErr w:type="spellEnd"/>
      <w:r w:rsidRPr="00EC4AF1">
        <w:t>(</w:t>
      </w:r>
      <w:proofErr w:type="spellStart"/>
      <w:r w:rsidRPr="00EC4AF1">
        <w:t>tf.random_normal</w:t>
      </w:r>
      <w:proofErr w:type="spellEnd"/>
      <w:r w:rsidRPr="00EC4AF1">
        <w:t xml:space="preserve">([3,3], </w:t>
      </w:r>
      <w:proofErr w:type="spellStart"/>
      <w:r w:rsidRPr="00EC4AF1">
        <w:t>stddev</w:t>
      </w:r>
      <w:proofErr w:type="spellEnd"/>
      <w:r w:rsidRPr="00EC4AF1">
        <w:t>=2, seed=1))</w:t>
      </w:r>
      <w:r>
        <w:rPr>
          <w:rFonts w:hint="eastAsia"/>
        </w:rPr>
        <w:t>是为了保障</w:t>
      </w:r>
      <w:proofErr w:type="gramStart"/>
      <w:r>
        <w:rPr>
          <w:rFonts w:hint="eastAsia"/>
        </w:rPr>
        <w:t>每次每次</w:t>
      </w:r>
      <w:proofErr w:type="gramEnd"/>
      <w:r>
        <w:rPr>
          <w:rFonts w:hint="eastAsia"/>
        </w:rPr>
        <w:t>生成的随机数（集）都一样。</w:t>
      </w:r>
    </w:p>
    <w:p w14:paraId="05FC7B70" w14:textId="77777777" w:rsidR="00AB16E8" w:rsidRDefault="00AB16E8" w:rsidP="00AB16E8">
      <w:pPr>
        <w:pStyle w:val="a4"/>
        <w:numPr>
          <w:ilvl w:val="0"/>
          <w:numId w:val="6"/>
        </w:numPr>
        <w:ind w:firstLineChars="0"/>
      </w:pPr>
      <w:r>
        <w:rPr>
          <w:rFonts w:hint="eastAsia"/>
        </w:rPr>
        <w:t>设置了，train-test-split函数里面的</w:t>
      </w:r>
      <w:proofErr w:type="spellStart"/>
      <w:r>
        <w:t>random_state</w:t>
      </w:r>
      <w:proofErr w:type="spellEnd"/>
      <w:r>
        <w:rPr>
          <w:rFonts w:hint="eastAsia"/>
        </w:rPr>
        <w:t>就代表了这个函数专属的随机种子。</w:t>
      </w:r>
    </w:p>
    <w:p w14:paraId="2D8831C9" w14:textId="183E7DCE" w:rsidR="00F85C8B" w:rsidRDefault="00F85C8B" w:rsidP="00397023"/>
    <w:p w14:paraId="61846BA1" w14:textId="77777777" w:rsidR="00FE4F7E" w:rsidRDefault="00FE4F7E" w:rsidP="00FE4F7E">
      <w:pPr>
        <w:pStyle w:val="2"/>
      </w:pPr>
      <w:r>
        <w:rPr>
          <w:rFonts w:hint="eastAsia"/>
        </w:rPr>
        <w:t>选择epoch大小</w:t>
      </w:r>
    </w:p>
    <w:p w14:paraId="3021D761" w14:textId="1D50808D" w:rsidR="00FE4F7E" w:rsidRDefault="00FE4F7E" w:rsidP="00FE4F7E">
      <w:r w:rsidRPr="007B3737">
        <w:rPr>
          <w:rFonts w:hint="eastAsia"/>
        </w:rPr>
        <w:t>见</w:t>
      </w:r>
      <w:r w:rsidRPr="007B3737">
        <w:t>pyml495，通过我已经做的图判断epoch什么时候最好（两曲线重合），从而避免过拟合。</w:t>
      </w:r>
    </w:p>
    <w:p w14:paraId="346072AC" w14:textId="2B76C730" w:rsidR="00FE4F7E" w:rsidRDefault="00FE4F7E" w:rsidP="00FE4F7E">
      <w:r>
        <w:rPr>
          <w:rFonts w:hint="eastAsia"/>
        </w:rPr>
        <w:t>答：</w:t>
      </w:r>
    </w:p>
    <w:p w14:paraId="06C44BB7" w14:textId="3411DB45" w:rsidR="00FE4F7E" w:rsidRDefault="00FE4F7E" w:rsidP="00FE4F7E">
      <w:r>
        <w:rPr>
          <w:rFonts w:hint="eastAsia"/>
        </w:rPr>
        <w:t>根据文件夹</w:t>
      </w:r>
      <w:r w:rsidRPr="00DF0B60">
        <w:rPr>
          <w:rFonts w:hint="eastAsia"/>
          <w:i/>
        </w:rPr>
        <w:t>“层数一定，判断一层节点多少的时候会过拟合”</w:t>
      </w:r>
      <w:r>
        <w:rPr>
          <w:rFonts w:hint="eastAsia"/>
        </w:rPr>
        <w:t>中的图片可以发现，一般超过1</w:t>
      </w:r>
      <w:r>
        <w:t>00</w:t>
      </w:r>
      <w:r>
        <w:rPr>
          <w:rFonts w:hint="eastAsia"/>
        </w:rPr>
        <w:t>后毛刺开始变多，可以考虑在1</w:t>
      </w:r>
      <w:r>
        <w:t>00</w:t>
      </w:r>
      <w:r>
        <w:rPr>
          <w:rFonts w:hint="eastAsia"/>
        </w:rPr>
        <w:t>左右设置epoch</w:t>
      </w:r>
    </w:p>
    <w:p w14:paraId="2C15B1BF" w14:textId="5750B165" w:rsidR="003476E2" w:rsidRDefault="003476E2" w:rsidP="00FE4F7E"/>
    <w:p w14:paraId="4D6804CF" w14:textId="77777777" w:rsidR="003476E2" w:rsidRDefault="003476E2" w:rsidP="003476E2">
      <w:pPr>
        <w:pStyle w:val="2"/>
      </w:pPr>
      <w:r>
        <w:rPr>
          <w:rFonts w:hint="eastAsia"/>
        </w:rPr>
        <w:t>逻辑回归模型</w:t>
      </w:r>
    </w:p>
    <w:p w14:paraId="2A8D525E" w14:textId="77777777" w:rsidR="003476E2" w:rsidRDefault="003476E2" w:rsidP="003476E2">
      <w:r>
        <w:rPr>
          <w:rFonts w:hint="eastAsia"/>
        </w:rPr>
        <w:t>用</w:t>
      </w:r>
      <w:proofErr w:type="spellStart"/>
      <w:r>
        <w:rPr>
          <w:rFonts w:hint="eastAsia"/>
        </w:rPr>
        <w:t>pyml</w:t>
      </w:r>
      <w:proofErr w:type="spellEnd"/>
      <w:r>
        <w:rPr>
          <w:rFonts w:hint="eastAsia"/>
        </w:rPr>
        <w:t>中的逻辑回归范例去尝试实现一下。比较他和神经网络两个模型之间的准确度。</w:t>
      </w:r>
    </w:p>
    <w:p w14:paraId="4DB254B2" w14:textId="7A60D31A" w:rsidR="003476E2" w:rsidRDefault="003476E2" w:rsidP="00FE4F7E">
      <w:r>
        <w:rPr>
          <w:rFonts w:hint="eastAsia"/>
        </w:rPr>
        <w:t>答：</w:t>
      </w:r>
    </w:p>
    <w:p w14:paraId="6F8F82D4" w14:textId="2E6B69FD" w:rsidR="003476E2" w:rsidRDefault="003476E2" w:rsidP="00FE4F7E">
      <w:r>
        <w:rPr>
          <w:rFonts w:hint="eastAsia"/>
        </w:rPr>
        <w:t>神经网络的准确度高，可以看我写的</w:t>
      </w:r>
      <w:proofErr w:type="spellStart"/>
      <w:r>
        <w:rPr>
          <w:rFonts w:hint="eastAsia"/>
        </w:rPr>
        <w:t>lr</w:t>
      </w:r>
      <w:proofErr w:type="spellEnd"/>
      <w:r>
        <w:rPr>
          <w:rFonts w:hint="eastAsia"/>
        </w:rPr>
        <w:t>文件的运行结果</w:t>
      </w:r>
    </w:p>
    <w:p w14:paraId="69CDD45E" w14:textId="1859029A" w:rsidR="00DF0B60" w:rsidRDefault="00DF0B60" w:rsidP="00FE4F7E"/>
    <w:p w14:paraId="1A339033" w14:textId="77777777" w:rsidR="00DF0B60" w:rsidRDefault="00DF0B60" w:rsidP="00DF0B60">
      <w:pPr>
        <w:pStyle w:val="2"/>
      </w:pPr>
      <w:r>
        <w:rPr>
          <w:rFonts w:hint="eastAsia"/>
        </w:rPr>
        <w:t>看自己的模型有几层，和神经元数目</w:t>
      </w:r>
    </w:p>
    <w:p w14:paraId="472FBF15" w14:textId="77777777" w:rsidR="00DF0B60" w:rsidRDefault="00DF0B60" w:rsidP="00DF0B60">
      <w:r>
        <w:rPr>
          <w:rFonts w:hint="eastAsia"/>
        </w:rPr>
        <w:t>看看自己的模型到底是几层，貌似输入层和第一层隐藏层会合并设置（第一层的节点数不需要等于输入特征数）（</w:t>
      </w:r>
      <w:proofErr w:type="spellStart"/>
      <w:r>
        <w:t>pyml</w:t>
      </w:r>
      <w:proofErr w:type="spellEnd"/>
      <w:r>
        <w:t>书的p535貌似有讲），那么实际</w:t>
      </w:r>
      <w:proofErr w:type="spellStart"/>
      <w:r>
        <w:t>keras</w:t>
      </w:r>
      <w:proofErr w:type="spellEnd"/>
      <w:r>
        <w:t>设计层数时只需要两</w:t>
      </w:r>
      <w:r>
        <w:lastRenderedPageBreak/>
        <w:t>句add语句。参考网址：</w:t>
      </w:r>
      <w:r>
        <w:fldChar w:fldCharType="begin"/>
      </w:r>
      <w:r>
        <w:instrText xml:space="preserve"> HYPERLINK "https://blog.csdn.net/fang_chuan/article/details/88559930" </w:instrText>
      </w:r>
      <w:r>
        <w:fldChar w:fldCharType="separate"/>
      </w:r>
      <w:r w:rsidRPr="001D574D">
        <w:rPr>
          <w:rStyle w:val="a3"/>
        </w:rPr>
        <w:t>https://blog.csdn.net/fang_chuan/article/details/88559930</w:t>
      </w:r>
      <w:r>
        <w:fldChar w:fldCharType="end"/>
      </w:r>
    </w:p>
    <w:p w14:paraId="0DC25835" w14:textId="77777777" w:rsidR="00DF0B60" w:rsidRDefault="00DF0B60" w:rsidP="00DF0B60"/>
    <w:p w14:paraId="73BE98FB" w14:textId="77777777" w:rsidR="00DF0B60" w:rsidRDefault="00DF0B60" w:rsidP="00DF0B60">
      <w:r>
        <w:rPr>
          <w:rFonts w:hint="eastAsia"/>
        </w:rPr>
        <w:t>答：</w:t>
      </w:r>
    </w:p>
    <w:p w14:paraId="71FFCA12" w14:textId="77777777" w:rsidR="00DF0B60" w:rsidRDefault="00DF0B60" w:rsidP="00DF0B60">
      <w:r>
        <w:rPr>
          <w:rFonts w:hint="eastAsia"/>
        </w:rPr>
        <w:t>根据我目前研究，输入层到底算不算层数有争议（因为其没多大作用），但是一般讨论隐藏层的层数就行了。一般来说，一层隐藏层可以解决很简单的分类问题，两层差不多了就够用了。</w:t>
      </w:r>
    </w:p>
    <w:p w14:paraId="7CF7FC29" w14:textId="77777777" w:rsidR="00DF0B60" w:rsidRDefault="00DF0B60" w:rsidP="00DF0B60"/>
    <w:p w14:paraId="5091B930" w14:textId="77777777" w:rsidR="00DF0B60" w:rsidRDefault="00DF0B60" w:rsidP="00DF0B60">
      <w:r>
        <w:rPr>
          <w:rFonts w:hint="eastAsia"/>
        </w:rPr>
        <w:t>像这个：</w:t>
      </w:r>
      <w:commentRangeStart w:id="2"/>
      <w:r>
        <w:fldChar w:fldCharType="begin"/>
      </w:r>
      <w:r>
        <w:instrText xml:space="preserve"> HYPERLINK "</w:instrText>
      </w:r>
      <w:r w:rsidRPr="00271645">
        <w:instrText>https://zhuanlan.zhihu.com/p/100419971</w:instrText>
      </w:r>
      <w:r>
        <w:instrText xml:space="preserve">" </w:instrText>
      </w:r>
      <w:r>
        <w:fldChar w:fldCharType="separate"/>
      </w:r>
      <w:r w:rsidRPr="00167BF2">
        <w:rPr>
          <w:rStyle w:val="a3"/>
        </w:rPr>
        <w:t>https://zhuanlan.zhihu.com/p/100419971</w:t>
      </w:r>
      <w:r>
        <w:fldChar w:fldCharType="end"/>
      </w:r>
      <w:commentRangeEnd w:id="2"/>
      <w:r>
        <w:rPr>
          <w:rStyle w:val="a5"/>
        </w:rPr>
        <w:commentReference w:id="2"/>
      </w:r>
      <w:r>
        <w:rPr>
          <w:rFonts w:hint="eastAsia"/>
        </w:rPr>
        <w:t>。网址里面的图就没有给输入层画节点。改网址中也包含一个神经元数目的经验公式。</w:t>
      </w:r>
    </w:p>
    <w:p w14:paraId="017A4FDE" w14:textId="77777777" w:rsidR="00DF0B60" w:rsidRDefault="00DF0B60" w:rsidP="00DF0B60"/>
    <w:p w14:paraId="4C569A91" w14:textId="77777777" w:rsidR="00DF0B60" w:rsidRDefault="00DF0B60" w:rsidP="00DF0B60">
      <w:r>
        <w:rPr>
          <w:rFonts w:hint="eastAsia"/>
        </w:rPr>
        <w:t>神经元数量经验公式：</w:t>
      </w:r>
      <w:hyperlink r:id="rId9" w:history="1">
        <w:r w:rsidRPr="00167BF2">
          <w:rPr>
            <w:rStyle w:val="a3"/>
          </w:rPr>
          <w:t>https://blog.csdn.net/qq_26091271/article/details/74852633</w:t>
        </w:r>
      </w:hyperlink>
    </w:p>
    <w:p w14:paraId="317478E1" w14:textId="77777777" w:rsidR="00DF0B60" w:rsidRDefault="00DF0B60" w:rsidP="00DF0B60">
      <w:r>
        <w:rPr>
          <w:noProof/>
        </w:rPr>
        <w:drawing>
          <wp:inline distT="0" distB="0" distL="0" distR="0" wp14:anchorId="1C26366A" wp14:editId="010232F0">
            <wp:extent cx="5274310" cy="1812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12290"/>
                    </a:xfrm>
                    <a:prstGeom prst="rect">
                      <a:avLst/>
                    </a:prstGeom>
                  </pic:spPr>
                </pic:pic>
              </a:graphicData>
            </a:graphic>
          </wp:inline>
        </w:drawing>
      </w:r>
    </w:p>
    <w:p w14:paraId="5C4E2AA0" w14:textId="77777777" w:rsidR="00DF0B60" w:rsidRDefault="00655072" w:rsidP="00DF0B60">
      <w:hyperlink r:id="rId11" w:history="1">
        <w:r w:rsidR="00DF0B60" w:rsidRPr="00167BF2">
          <w:rPr>
            <w:rStyle w:val="a3"/>
          </w:rPr>
          <w:t>http://www.matlabsky.com/thread-117584-1-1.html</w:t>
        </w:r>
      </w:hyperlink>
    </w:p>
    <w:p w14:paraId="3DC622A1" w14:textId="77777777" w:rsidR="00DF0B60" w:rsidRDefault="00DF0B60" w:rsidP="00DF0B60">
      <w:r>
        <w:rPr>
          <w:noProof/>
        </w:rPr>
        <w:drawing>
          <wp:inline distT="0" distB="0" distL="0" distR="0" wp14:anchorId="4C68DE07" wp14:editId="6E1A9F43">
            <wp:extent cx="5274310" cy="4044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4495"/>
                    </a:xfrm>
                    <a:prstGeom prst="rect">
                      <a:avLst/>
                    </a:prstGeom>
                  </pic:spPr>
                </pic:pic>
              </a:graphicData>
            </a:graphic>
          </wp:inline>
        </w:drawing>
      </w:r>
    </w:p>
    <w:p w14:paraId="752B408B" w14:textId="77777777" w:rsidR="00DF0B60" w:rsidRDefault="00655072" w:rsidP="00DF0B60">
      <w:hyperlink r:id="rId13" w:history="1">
        <w:r w:rsidR="00DF0B60">
          <w:rPr>
            <w:rStyle w:val="a3"/>
          </w:rPr>
          <w:t>https://stats.stackexchange.com/questions/181/how-to-choose-the-number-of-hidden-layers-and-nodes-in-a-feedforward-neural-netw</w:t>
        </w:r>
      </w:hyperlink>
    </w:p>
    <w:p w14:paraId="17580E55" w14:textId="77777777" w:rsidR="00DF0B60" w:rsidRDefault="00DF0B60" w:rsidP="00DF0B60">
      <w:r>
        <w:rPr>
          <w:noProof/>
        </w:rPr>
        <w:lastRenderedPageBreak/>
        <w:drawing>
          <wp:inline distT="0" distB="0" distL="0" distR="0" wp14:anchorId="0E5CC827" wp14:editId="1877288F">
            <wp:extent cx="5274310" cy="3913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3505"/>
                    </a:xfrm>
                    <a:prstGeom prst="rect">
                      <a:avLst/>
                    </a:prstGeom>
                  </pic:spPr>
                </pic:pic>
              </a:graphicData>
            </a:graphic>
          </wp:inline>
        </w:drawing>
      </w:r>
    </w:p>
    <w:p w14:paraId="282A93D8" w14:textId="77777777" w:rsidR="00DF0B60" w:rsidRDefault="00DF0B60" w:rsidP="00DF0B60"/>
    <w:p w14:paraId="04768B75" w14:textId="77777777" w:rsidR="00DF0B60" w:rsidRDefault="00DF0B60" w:rsidP="00DF0B60">
      <w:r>
        <w:rPr>
          <w:rFonts w:hint="eastAsia"/>
        </w:rPr>
        <w:t>这个</w:t>
      </w:r>
      <w:proofErr w:type="gramStart"/>
      <w:r>
        <w:rPr>
          <w:rFonts w:hint="eastAsia"/>
        </w:rPr>
        <w:t>知乎给了</w:t>
      </w:r>
      <w:proofErr w:type="gramEnd"/>
      <w:r>
        <w:rPr>
          <w:rFonts w:hint="eastAsia"/>
        </w:rPr>
        <w:t>不少reference：</w:t>
      </w:r>
      <w:r>
        <w:fldChar w:fldCharType="begin"/>
      </w:r>
      <w:r>
        <w:instrText xml:space="preserve"> HYPERLINK "</w:instrText>
      </w:r>
      <w:r w:rsidRPr="00214B2D">
        <w:instrText>https://zhuanlan.zhihu.com/p/100419971</w:instrText>
      </w:r>
      <w:r>
        <w:instrText xml:space="preserve">" </w:instrText>
      </w:r>
      <w:r>
        <w:fldChar w:fldCharType="separate"/>
      </w:r>
      <w:r w:rsidRPr="00167BF2">
        <w:rPr>
          <w:rStyle w:val="a3"/>
        </w:rPr>
        <w:t>https://zhuanlan.zhihu.com/p/100419971</w:t>
      </w:r>
      <w:r>
        <w:fldChar w:fldCharType="end"/>
      </w:r>
    </w:p>
    <w:p w14:paraId="52D0ADA4" w14:textId="77777777" w:rsidR="00DF0B60" w:rsidRDefault="00DF0B60" w:rsidP="00DF0B60">
      <w:r>
        <w:rPr>
          <w:noProof/>
        </w:rPr>
        <w:drawing>
          <wp:inline distT="0" distB="0" distL="0" distR="0" wp14:anchorId="2E5BA5C1" wp14:editId="0CF2B29C">
            <wp:extent cx="5274310" cy="2579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79370"/>
                    </a:xfrm>
                    <a:prstGeom prst="rect">
                      <a:avLst/>
                    </a:prstGeom>
                  </pic:spPr>
                </pic:pic>
              </a:graphicData>
            </a:graphic>
          </wp:inline>
        </w:drawing>
      </w:r>
    </w:p>
    <w:p w14:paraId="2AA257E1" w14:textId="77777777" w:rsidR="00DF0B60" w:rsidRPr="00862294" w:rsidRDefault="00DF0B60" w:rsidP="00DF0B60">
      <w:pPr>
        <w:rPr>
          <w:color w:val="FF0000"/>
        </w:rPr>
      </w:pPr>
      <w:r w:rsidRPr="00862294">
        <w:rPr>
          <w:rFonts w:hint="eastAsia"/>
          <w:color w:val="FF0000"/>
        </w:rPr>
        <w:t>可以自己把最优范围内不同神经元个数时的训练结果截图，体现，神经元选择的理由。但是这个最好最后才弄，因为我可能设计三个变量一组弄两组机器学习的话，就导致</w:t>
      </w:r>
      <w:proofErr w:type="gramStart"/>
      <w:r w:rsidRPr="00862294">
        <w:rPr>
          <w:rFonts w:hint="eastAsia"/>
          <w:color w:val="FF0000"/>
        </w:rPr>
        <w:t>最</w:t>
      </w:r>
      <w:proofErr w:type="gramEnd"/>
      <w:r w:rsidRPr="00862294">
        <w:rPr>
          <w:rFonts w:hint="eastAsia"/>
          <w:color w:val="FF0000"/>
        </w:rPr>
        <w:t>佳节点数变了。</w:t>
      </w:r>
    </w:p>
    <w:p w14:paraId="31120A69" w14:textId="5DC8F474" w:rsidR="00DF0B60" w:rsidRDefault="00DF0B60" w:rsidP="00DF0B60">
      <w:r>
        <w:rPr>
          <w:rFonts w:hint="eastAsia"/>
        </w:rPr>
        <w:t>答：见</w:t>
      </w:r>
      <w:r w:rsidRPr="00DF0B60">
        <w:t>C:\Users\hp\Desktop\</w:t>
      </w:r>
      <w:proofErr w:type="gramStart"/>
      <w:r w:rsidRPr="00DF0B60">
        <w:t>毕设图片</w:t>
      </w:r>
      <w:proofErr w:type="gramEnd"/>
      <w:r>
        <w:t>\</w:t>
      </w:r>
      <w:r w:rsidRPr="00DF0B60">
        <w:rPr>
          <w:rFonts w:hint="eastAsia"/>
        </w:rPr>
        <w:t>层数一定，判断一层节点多少的时候会过拟合</w:t>
      </w:r>
    </w:p>
    <w:p w14:paraId="0156F4AA" w14:textId="6F829C4D" w:rsidR="00DF0B60" w:rsidRDefault="00DF0B60" w:rsidP="00DF0B60">
      <w:r>
        <w:rPr>
          <w:rFonts w:hint="eastAsia"/>
        </w:rPr>
        <w:t>和</w:t>
      </w:r>
      <w:r w:rsidRPr="00DF0B60">
        <w:t>C:\Users\hp\Desktop\</w:t>
      </w:r>
      <w:proofErr w:type="gramStart"/>
      <w:r w:rsidRPr="00DF0B60">
        <w:t>毕设图片</w:t>
      </w:r>
      <w:proofErr w:type="gramEnd"/>
      <w:r>
        <w:t>\</w:t>
      </w:r>
      <w:r w:rsidRPr="00DF0B60">
        <w:rPr>
          <w:rFonts w:hint="eastAsia"/>
        </w:rPr>
        <w:t>每层节点一定，判断什么层数导致过拟合</w:t>
      </w:r>
    </w:p>
    <w:p w14:paraId="00B316DC" w14:textId="1E53325E" w:rsidR="00640B8A" w:rsidRDefault="00640B8A" w:rsidP="00DF0B60">
      <w:r>
        <w:rPr>
          <w:rFonts w:hint="eastAsia"/>
        </w:rPr>
        <w:t>选择两个的最优的交集</w:t>
      </w:r>
    </w:p>
    <w:p w14:paraId="78C007A0" w14:textId="751C337F" w:rsidR="0038421D" w:rsidRPr="00862294" w:rsidRDefault="0038421D" w:rsidP="00DF0B60">
      <w:r>
        <w:rPr>
          <w:rFonts w:hint="eastAsia"/>
        </w:rPr>
        <w:t>而且一般两个隐含层，一个输出层就够用了</w:t>
      </w:r>
    </w:p>
    <w:p w14:paraId="29C5895D" w14:textId="52EBF5AA" w:rsidR="00DF0B60" w:rsidRDefault="00DF0B60" w:rsidP="00FE4F7E"/>
    <w:p w14:paraId="429D5939" w14:textId="77777777" w:rsidR="00583FCD" w:rsidRDefault="00583FCD" w:rsidP="00583FCD">
      <w:pPr>
        <w:pStyle w:val="2"/>
      </w:pPr>
      <w:r>
        <w:rPr>
          <w:rFonts w:hint="eastAsia"/>
        </w:rPr>
        <w:lastRenderedPageBreak/>
        <w:t>评估模型</w:t>
      </w:r>
    </w:p>
    <w:p w14:paraId="2974B56D" w14:textId="77777777" w:rsidR="00583FCD" w:rsidRDefault="00583FCD" w:rsidP="00583FCD">
      <w:r w:rsidRPr="00CC64C7">
        <w:rPr>
          <w:rFonts w:hint="eastAsia"/>
        </w:rPr>
        <w:t>使用</w:t>
      </w:r>
      <w:r w:rsidRPr="00CC64C7">
        <w:t>k折线可以评估模型</w:t>
      </w:r>
    </w:p>
    <w:p w14:paraId="413C5533" w14:textId="6E6AFF8A" w:rsidR="00583FCD" w:rsidRDefault="00583FCD" w:rsidP="00FE4F7E">
      <w:r>
        <w:rPr>
          <w:rFonts w:hint="eastAsia"/>
        </w:rPr>
        <w:t>答：</w:t>
      </w:r>
    </w:p>
    <w:p w14:paraId="19DA3ED5" w14:textId="5A2BB1F1" w:rsidR="00583FCD" w:rsidRPr="00583FCD" w:rsidRDefault="00583FCD" w:rsidP="00FE4F7E">
      <w:pPr>
        <w:rPr>
          <w:rFonts w:hint="eastAsia"/>
        </w:rPr>
      </w:pPr>
      <w:r>
        <w:rPr>
          <w:rFonts w:hint="eastAsia"/>
        </w:rPr>
        <w:t>我用evaluate并出图就已经可以看出模型对于陌生数据的准确性了。不用多此一举再评估</w:t>
      </w:r>
    </w:p>
    <w:p w14:paraId="306D05CE" w14:textId="3256F2EF" w:rsidR="00FE4F7E" w:rsidRDefault="00FE4F7E" w:rsidP="00397023"/>
    <w:p w14:paraId="76D933A3" w14:textId="77777777" w:rsidR="00AC4CEB" w:rsidRDefault="00AC4CEB" w:rsidP="00AC4CEB">
      <w:pPr>
        <w:pStyle w:val="2"/>
      </w:pPr>
      <w:r>
        <w:rPr>
          <w:rFonts w:hint="eastAsia"/>
        </w:rPr>
        <w:t>prediction功能</w:t>
      </w:r>
    </w:p>
    <w:p w14:paraId="059EF6F8" w14:textId="77777777" w:rsidR="00AC4CEB" w:rsidRDefault="00AC4CEB" w:rsidP="00AC4CEB">
      <w:r>
        <w:rPr>
          <w:rFonts w:hint="eastAsia"/>
        </w:rPr>
        <w:t>据</w:t>
      </w:r>
      <w:proofErr w:type="spellStart"/>
      <w:r>
        <w:rPr>
          <w:rFonts w:hint="eastAsia"/>
        </w:rPr>
        <w:t>pyml</w:t>
      </w:r>
      <w:proofErr w:type="spellEnd"/>
      <w:r>
        <w:t xml:space="preserve"> </w:t>
      </w:r>
      <w:r>
        <w:rPr>
          <w:rFonts w:hint="eastAsia"/>
        </w:rPr>
        <w:t>p</w:t>
      </w:r>
      <w:r>
        <w:t>82</w:t>
      </w:r>
      <w:r>
        <w:rPr>
          <w:rFonts w:hint="eastAsia"/>
        </w:rPr>
        <w:t>，可以model+其他井的x=其他井的y-</w:t>
      </w:r>
      <w:proofErr w:type="spellStart"/>
      <w:r>
        <w:rPr>
          <w:rFonts w:hint="eastAsia"/>
        </w:rPr>
        <w:t>predic</w:t>
      </w:r>
      <w:proofErr w:type="spellEnd"/>
      <w:r>
        <w:rPr>
          <w:rFonts w:hint="eastAsia"/>
        </w:rPr>
        <w:t>。然后把y</w:t>
      </w:r>
      <w:r>
        <w:t>-</w:t>
      </w:r>
      <w:r>
        <w:rPr>
          <w:rFonts w:hint="eastAsia"/>
        </w:rPr>
        <w:t>predict存下来，对比其他井的y</w:t>
      </w:r>
    </w:p>
    <w:p w14:paraId="3E753A39" w14:textId="586F7A40" w:rsidR="00AC4CEB" w:rsidRDefault="00AC4CEB" w:rsidP="00AC4CEB">
      <w:r>
        <w:rPr>
          <w:rFonts w:hint="eastAsia"/>
        </w:rPr>
        <w:t>答：已经实现基本</w:t>
      </w:r>
      <w:proofErr w:type="spellStart"/>
      <w:r>
        <w:rPr>
          <w:rFonts w:hint="eastAsia"/>
        </w:rPr>
        <w:t>predic</w:t>
      </w:r>
      <w:proofErr w:type="spellEnd"/>
      <w:r>
        <w:rPr>
          <w:rFonts w:hint="eastAsia"/>
        </w:rPr>
        <w:t>功能</w:t>
      </w:r>
      <w:r w:rsidR="00F23FB3">
        <w:rPr>
          <w:rFonts w:hint="eastAsia"/>
        </w:rPr>
        <w:t>，在漏油占总时间的比值比较大的时候，可以在漏油附近开始出现成功预测，并基本符合。遗憾的是，</w:t>
      </w:r>
      <w:r w:rsidR="00F23FB3">
        <w:t>2</w:t>
      </w:r>
      <w:r w:rsidR="00F23FB3">
        <w:rPr>
          <w:rFonts w:hint="eastAsia"/>
        </w:rPr>
        <w:t>小时1</w:t>
      </w:r>
      <w:r w:rsidR="00F23FB3">
        <w:t>5</w:t>
      </w:r>
      <w:r w:rsidR="00F23FB3">
        <w:rPr>
          <w:rFonts w:hint="eastAsia"/>
        </w:rPr>
        <w:t>分钟里（真正漏油1</w:t>
      </w:r>
      <w:r w:rsidR="00F23FB3">
        <w:t>5</w:t>
      </w:r>
      <w:r w:rsidR="00F23FB3">
        <w:rPr>
          <w:rFonts w:hint="eastAsia"/>
        </w:rPr>
        <w:t>min），会</w:t>
      </w:r>
      <w:proofErr w:type="gramStart"/>
      <w:r w:rsidR="00F23FB3">
        <w:rPr>
          <w:rFonts w:hint="eastAsia"/>
        </w:rPr>
        <w:t>出现约总时</w:t>
      </w:r>
      <w:proofErr w:type="gramEnd"/>
      <w:r w:rsidR="00F23FB3">
        <w:rPr>
          <w:rFonts w:hint="eastAsia"/>
        </w:rPr>
        <w:t>长2</w:t>
      </w:r>
      <w:r w:rsidR="00F23FB3">
        <w:t>0</w:t>
      </w:r>
      <w:r w:rsidR="00F23FB3">
        <w:rPr>
          <w:rFonts w:hint="eastAsia"/>
        </w:rPr>
        <w:t>min的错误预测。这个可能得模型吸收大量数据后可以完善，但是不同井的地质和仪器经度之间综合下来存在蛮大的差异，所以也没办法获得更有效的数据</w:t>
      </w:r>
    </w:p>
    <w:p w14:paraId="47B1BCA5" w14:textId="089EE627" w:rsidR="00F23FB3" w:rsidRDefault="00F23FB3" w:rsidP="00AC4CEB"/>
    <w:p w14:paraId="52F02256" w14:textId="6C464935" w:rsidR="00F23FB3" w:rsidRDefault="00F23FB3" w:rsidP="00AC4CEB">
      <w:pPr>
        <w:rPr>
          <w:rFonts w:hint="eastAsia"/>
        </w:rPr>
      </w:pPr>
      <w:r>
        <w:rPr>
          <w:rFonts w:hint="eastAsia"/>
        </w:rPr>
        <w:t>最好是：对一口井长期监测漏油，这样，可以针对每一口井得到他自己的模型。</w:t>
      </w:r>
    </w:p>
    <w:p w14:paraId="4CB27FAF" w14:textId="77777777" w:rsidR="00AC4CEB" w:rsidRPr="00AC4CEB" w:rsidRDefault="00AC4CEB" w:rsidP="00397023">
      <w:pPr>
        <w:rPr>
          <w:rFonts w:hint="eastAsia"/>
        </w:rPr>
      </w:pPr>
    </w:p>
    <w:p w14:paraId="50256942" w14:textId="77777777" w:rsidR="00CC64C7" w:rsidRDefault="00CC64C7" w:rsidP="00CC64C7">
      <w:pPr>
        <w:pStyle w:val="1"/>
      </w:pPr>
      <w:r>
        <w:rPr>
          <w:rFonts w:hint="eastAsia"/>
        </w:rPr>
        <w:t>学习中的知识备注</w:t>
      </w:r>
    </w:p>
    <w:p w14:paraId="4643FC37" w14:textId="77777777" w:rsidR="00CC64C7" w:rsidRDefault="00676095" w:rsidP="00676095">
      <w:pPr>
        <w:pStyle w:val="2"/>
        <w:numPr>
          <w:ilvl w:val="0"/>
          <w:numId w:val="3"/>
        </w:numPr>
      </w:pPr>
      <w:r w:rsidRPr="00676095">
        <w:t>epoch和repeat的区别</w:t>
      </w:r>
    </w:p>
    <w:p w14:paraId="392FB1C2" w14:textId="77777777" w:rsidR="00676095" w:rsidRDefault="00655072" w:rsidP="00676095">
      <w:hyperlink r:id="rId16" w:history="1">
        <w:r w:rsidR="00676095" w:rsidRPr="001D574D">
          <w:rPr>
            <w:rStyle w:val="a3"/>
          </w:rPr>
          <w:t>https://machinelearningmastery.com/evaluate-skill-deep-learning-models/</w:t>
        </w:r>
      </w:hyperlink>
    </w:p>
    <w:p w14:paraId="75C328E7" w14:textId="77777777" w:rsidR="00676095" w:rsidRDefault="00676095" w:rsidP="00676095">
      <w:r>
        <w:rPr>
          <w:rFonts w:hint="eastAsia"/>
        </w:rPr>
        <w:t>问：</w:t>
      </w:r>
      <w:r>
        <w:t xml:space="preserve">How is running trainings times on same dataset different than running training through same data with multiple </w:t>
      </w:r>
      <w:proofErr w:type="gramStart"/>
      <w:r>
        <w:t>epochs ?</w:t>
      </w:r>
      <w:proofErr w:type="gramEnd"/>
      <w:r>
        <w:t xml:space="preserve"> </w:t>
      </w:r>
    </w:p>
    <w:p w14:paraId="5B05266B" w14:textId="77777777" w:rsidR="00676095" w:rsidRDefault="00676095" w:rsidP="00676095">
      <w:r>
        <w:t xml:space="preserve">Can I say that by doing multiple epochs of data with deep learning serves the same purpose to reduce variation in results due to the stochastic nature of the Deep learning </w:t>
      </w:r>
      <w:proofErr w:type="gramStart"/>
      <w:r>
        <w:t>algorithm.</w:t>
      </w:r>
      <w:proofErr w:type="gramEnd"/>
    </w:p>
    <w:p w14:paraId="6F9FC47D" w14:textId="77777777" w:rsidR="00676095" w:rsidRDefault="00676095" w:rsidP="00676095"/>
    <w:p w14:paraId="5F41E5A5" w14:textId="77777777" w:rsidR="00676095" w:rsidRDefault="00676095" w:rsidP="00676095">
      <w:r>
        <w:rPr>
          <w:rFonts w:hint="eastAsia"/>
        </w:rPr>
        <w:t>答：</w:t>
      </w:r>
      <w:r>
        <w:t xml:space="preserve">Jason Brownlee June 2, 2017 at 12:44 pm # </w:t>
      </w:r>
    </w:p>
    <w:p w14:paraId="7E13DD0E" w14:textId="77777777" w:rsidR="00676095" w:rsidRDefault="00676095" w:rsidP="00676095">
      <w:r>
        <w:t>Each epoch updates the network weights.使得模型误差更接近局部、全局最小值</w:t>
      </w:r>
    </w:p>
    <w:p w14:paraId="5B14546D" w14:textId="77777777" w:rsidR="00676095" w:rsidRDefault="00676095" w:rsidP="00676095">
      <w:r>
        <w:t>Each run through all epochs results in a different model given different random initial conditions（而每个随机种子对应一个model）.</w:t>
      </w:r>
    </w:p>
    <w:p w14:paraId="35F7BAA1" w14:textId="77777777" w:rsidR="00676095" w:rsidRDefault="00676095" w:rsidP="00676095">
      <w:r>
        <w:t>Does that help?</w:t>
      </w:r>
    </w:p>
    <w:p w14:paraId="7BBF94F1" w14:textId="77777777" w:rsidR="0073713A" w:rsidRDefault="0073713A" w:rsidP="0073713A">
      <w:pPr>
        <w:pStyle w:val="2"/>
      </w:pPr>
      <w:r w:rsidRPr="0073713A">
        <w:t>epoch和</w:t>
      </w:r>
      <w:commentRangeStart w:id="3"/>
      <w:r w:rsidRPr="0073713A">
        <w:t>batch</w:t>
      </w:r>
      <w:commentRangeEnd w:id="3"/>
      <w:r>
        <w:rPr>
          <w:rStyle w:val="a5"/>
          <w:rFonts w:asciiTheme="minorHAnsi" w:eastAsiaTheme="minorEastAsia" w:hAnsiTheme="minorHAnsi" w:cstheme="minorBidi"/>
          <w:b w:val="0"/>
          <w:bCs w:val="0"/>
        </w:rPr>
        <w:commentReference w:id="3"/>
      </w:r>
      <w:r>
        <w:rPr>
          <w:rFonts w:hint="eastAsia"/>
        </w:rPr>
        <w:t>区别</w:t>
      </w:r>
    </w:p>
    <w:p w14:paraId="7FC1D550" w14:textId="77777777" w:rsidR="0073713A" w:rsidRDefault="00655072" w:rsidP="0073713A">
      <w:hyperlink r:id="rId17" w:history="1">
        <w:r w:rsidR="0073713A" w:rsidRPr="001D574D">
          <w:rPr>
            <w:rStyle w:val="a3"/>
          </w:rPr>
          <w:t>https://machinelearningmastery.com/difference-between-a-batch-and-an-epoch/</w:t>
        </w:r>
      </w:hyperlink>
    </w:p>
    <w:p w14:paraId="4A215054" w14:textId="77777777" w:rsidR="0073713A" w:rsidRPr="0073713A" w:rsidRDefault="0073713A" w:rsidP="0073713A"/>
    <w:p w14:paraId="7B138080" w14:textId="77777777" w:rsidR="0073713A" w:rsidRDefault="0073713A" w:rsidP="0073713A">
      <w:pPr>
        <w:pStyle w:val="a4"/>
        <w:numPr>
          <w:ilvl w:val="0"/>
          <w:numId w:val="7"/>
        </w:numPr>
        <w:ind w:firstLineChars="0"/>
      </w:pPr>
      <w:r>
        <w:t xml:space="preserve">When all training samples </w:t>
      </w:r>
      <w:proofErr w:type="gramStart"/>
      <w:r>
        <w:t>are used</w:t>
      </w:r>
      <w:proofErr w:type="gramEnd"/>
      <w:r>
        <w:t xml:space="preserve"> to create one batch, the learning algorithm is called </w:t>
      </w:r>
      <w:r>
        <w:lastRenderedPageBreak/>
        <w:t>batch gradient descent. 想起了</w:t>
      </w:r>
      <w:proofErr w:type="gramStart"/>
      <w:r>
        <w:t>吴恩达视频</w:t>
      </w:r>
      <w:proofErr w:type="gramEnd"/>
      <w:r>
        <w:t>，</w:t>
      </w:r>
      <w:proofErr w:type="spellStart"/>
      <w:r>
        <w:t>gd</w:t>
      </w:r>
      <w:proofErr w:type="spellEnd"/>
      <w:r>
        <w:t>是batch gradient descent的简称就是因为每轮回完所有的样本才会在</w:t>
      </w:r>
      <w:proofErr w:type="spellStart"/>
      <w:r>
        <w:t>jmin</w:t>
      </w:r>
      <w:proofErr w:type="spellEnd"/>
      <w:r>
        <w:t>上走一步（更新参数）</w:t>
      </w:r>
    </w:p>
    <w:p w14:paraId="3635B479" w14:textId="77777777" w:rsidR="0073713A" w:rsidRDefault="0073713A" w:rsidP="0073713A">
      <w:pPr>
        <w:pStyle w:val="a4"/>
        <w:numPr>
          <w:ilvl w:val="0"/>
          <w:numId w:val="7"/>
        </w:numPr>
        <w:ind w:firstLineChars="0"/>
      </w:pPr>
      <w:r>
        <w:t>When the batch is the size of one sample, the learning algorithm is called stochastic gradient descent.（吴恩达视频提过，这个在ml中性能更好，因为不用每次更新参数都对所有数据做一个复杂操作，而是那个操作总共只要做一次）</w:t>
      </w:r>
    </w:p>
    <w:p w14:paraId="4559571B" w14:textId="77777777" w:rsidR="0073713A" w:rsidRDefault="0073713A" w:rsidP="0073713A">
      <w:pPr>
        <w:pStyle w:val="a4"/>
        <w:numPr>
          <w:ilvl w:val="0"/>
          <w:numId w:val="7"/>
        </w:numPr>
        <w:ind w:firstLineChars="0"/>
      </w:pPr>
      <w:r>
        <w:t>综合上面两条我们得到：</w:t>
      </w:r>
    </w:p>
    <w:p w14:paraId="0F6F75C9" w14:textId="77777777" w:rsidR="0073713A" w:rsidRDefault="0073713A" w:rsidP="0073713A">
      <w:r>
        <w:t xml:space="preserve">     Batch Gradient Descent. Batch Size = Size of Training Set</w:t>
      </w:r>
    </w:p>
    <w:p w14:paraId="420664BB" w14:textId="77777777" w:rsidR="0073713A" w:rsidRDefault="0073713A" w:rsidP="0073713A">
      <w:r>
        <w:t xml:space="preserve">     Stochastic Gradient Descent. Batch Size = 1</w:t>
      </w:r>
    </w:p>
    <w:p w14:paraId="0A532311" w14:textId="77777777" w:rsidR="0073713A" w:rsidRDefault="0073713A" w:rsidP="0073713A">
      <w:r>
        <w:t xml:space="preserve">     Mini-Batch Gradient Descent. 1 &lt; Batch Size &lt; Size of Training Set</w:t>
      </w:r>
    </w:p>
    <w:p w14:paraId="32750171" w14:textId="77777777" w:rsidR="0073713A" w:rsidRDefault="0073713A" w:rsidP="0073713A">
      <w:pPr>
        <w:pStyle w:val="a4"/>
        <w:numPr>
          <w:ilvl w:val="0"/>
          <w:numId w:val="7"/>
        </w:numPr>
        <w:ind w:firstLineChars="0"/>
      </w:pPr>
      <w:r>
        <w:t>选择epoch的大小</w:t>
      </w:r>
    </w:p>
    <w:p w14:paraId="4DC523B7" w14:textId="3CA81B24" w:rsidR="0073713A" w:rsidRDefault="0073713A" w:rsidP="0073713A">
      <w:pPr>
        <w:pStyle w:val="a4"/>
        <w:ind w:left="360" w:firstLineChars="0" w:firstLine="0"/>
      </w:pPr>
      <w:r>
        <w:t>(</w:t>
      </w:r>
      <w:r>
        <w:rPr>
          <w:rFonts w:hint="eastAsia"/>
        </w:rPr>
        <w:t>链接到1</w:t>
      </w:r>
      <w:r>
        <w:t xml:space="preserve">. </w:t>
      </w:r>
      <w:r w:rsidR="00426952">
        <w:t>2</w:t>
      </w:r>
      <w:r>
        <w:rPr>
          <w:rFonts w:hint="eastAsia"/>
        </w:rPr>
        <w:t>）</w:t>
      </w:r>
      <w:r w:rsidR="0048737A">
        <w:rPr>
          <w:rFonts w:hint="eastAsia"/>
        </w:rPr>
        <w:t xml:space="preserve"> </w:t>
      </w:r>
    </w:p>
    <w:p w14:paraId="1EF81141" w14:textId="09A14311" w:rsidR="0073713A" w:rsidRDefault="0073713A" w:rsidP="0073713A">
      <w:pPr>
        <w:pStyle w:val="a4"/>
        <w:ind w:left="360" w:firstLineChars="0" w:firstLine="0"/>
      </w:pPr>
      <w:r>
        <w:t>The number of epochs is traditionally large, often hundreds or thousands, allowing the learning algorithm to run until the error from the model has been sufficiently minimized. You may see examples of the number of epochs in the literature and in tutorials set to 10, 100, 500, 1000, and larger.</w:t>
      </w:r>
    </w:p>
    <w:p w14:paraId="0A969E5F" w14:textId="2E6C4EDC" w:rsidR="0026061E" w:rsidRDefault="00BB68B8" w:rsidP="0026061E">
      <w:pPr>
        <w:pStyle w:val="2"/>
      </w:pPr>
      <w:r w:rsidRPr="00BB68B8">
        <w:rPr>
          <w:rFonts w:hint="eastAsia"/>
          <w:color w:val="FF0000"/>
        </w:rPr>
        <w:t>前馈（我的）</w:t>
      </w:r>
      <w:r>
        <w:rPr>
          <w:rFonts w:hint="eastAsia"/>
        </w:rPr>
        <w:t>反馈</w:t>
      </w:r>
      <w:r w:rsidR="0026061E">
        <w:rPr>
          <w:rFonts w:hint="eastAsia"/>
        </w:rPr>
        <w:t>神经网络，深层神经网络（</w:t>
      </w:r>
      <w:proofErr w:type="spellStart"/>
      <w:r w:rsidR="0026061E">
        <w:rPr>
          <w:rFonts w:hint="eastAsia"/>
        </w:rPr>
        <w:t>relu</w:t>
      </w:r>
      <w:proofErr w:type="spellEnd"/>
      <w:r w:rsidR="0026061E">
        <w:rPr>
          <w:rFonts w:hint="eastAsia"/>
        </w:rPr>
        <w:t>激活）</w:t>
      </w:r>
    </w:p>
    <w:p w14:paraId="5E8A8CCE" w14:textId="7556FDB4" w:rsidR="0026061E" w:rsidRDefault="0026061E" w:rsidP="0026061E">
      <w:r>
        <w:rPr>
          <w:rFonts w:hint="eastAsia"/>
        </w:rPr>
        <w:t>见网址：</w:t>
      </w:r>
      <w:hyperlink r:id="rId18" w:history="1">
        <w:r>
          <w:rPr>
            <w:rStyle w:val="a3"/>
          </w:rPr>
          <w:t>https://www.jianshu.com/p/765d603c76a0</w:t>
        </w:r>
      </w:hyperlink>
    </w:p>
    <w:p w14:paraId="254FE31F" w14:textId="50AE6DC5" w:rsidR="0026061E" w:rsidRDefault="0026061E" w:rsidP="0026061E">
      <w:pPr>
        <w:pStyle w:val="2"/>
      </w:pPr>
      <w:r>
        <w:rPr>
          <w:rFonts w:hint="eastAsia"/>
        </w:rPr>
        <w:t>神经网络调参</w:t>
      </w:r>
    </w:p>
    <w:p w14:paraId="4EB5F8C8" w14:textId="57277810" w:rsidR="0026061E" w:rsidRDefault="0026061E" w:rsidP="0026061E">
      <w:r>
        <w:rPr>
          <w:rFonts w:hint="eastAsia"/>
        </w:rPr>
        <w:t>怎么确定自己的节点数，神经网络层数等等参数？</w:t>
      </w:r>
    </w:p>
    <w:p w14:paraId="2035F493" w14:textId="2B89D9E0" w:rsidR="0026061E" w:rsidRDefault="0026061E" w:rsidP="0026061E">
      <w:hyperlink r:id="rId19" w:history="1">
        <w:r>
          <w:rPr>
            <w:rStyle w:val="a3"/>
          </w:rPr>
          <w:t>https://blog.csdn.net/sinat_34611224/article/details/84072205</w:t>
        </w:r>
      </w:hyperlink>
    </w:p>
    <w:p w14:paraId="627826BD" w14:textId="77777777" w:rsidR="00BB68B8" w:rsidRDefault="00BB68B8" w:rsidP="0026061E"/>
    <w:p w14:paraId="224B18BB" w14:textId="560F9BCC" w:rsidR="0026061E" w:rsidRDefault="005E4AB8" w:rsidP="0026061E">
      <w:proofErr w:type="spellStart"/>
      <w:r>
        <w:rPr>
          <w:rFonts w:hint="eastAsia"/>
        </w:rPr>
        <w:t>keras</w:t>
      </w:r>
      <w:proofErr w:type="spellEnd"/>
      <w:r>
        <w:rPr>
          <w:rFonts w:hint="eastAsia"/>
        </w:rPr>
        <w:t>的fit方法没办法设置regularization参数怎么办？</w:t>
      </w:r>
      <w:r w:rsidR="00BB68B8">
        <w:rPr>
          <w:rFonts w:hint="eastAsia"/>
        </w:rPr>
        <w:t>他可以设置的，但是貌似我的网络没有这方面担忧，就先不管了，不设置了</w:t>
      </w:r>
    </w:p>
    <w:p w14:paraId="2FD8CD62" w14:textId="37D531AA" w:rsidR="00BB68B8" w:rsidRDefault="00BB68B8" w:rsidP="0026061E">
      <w:hyperlink r:id="rId20" w:history="1">
        <w:r>
          <w:rPr>
            <w:rStyle w:val="a3"/>
          </w:rPr>
          <w:t>https://blog.csdn.net/u010402786/article/details/49592239?depth_1-utm_source=distribute.pc_relevant.none-task-blog-BlogCommendFromBaidu-3&amp;utm_source=distribute.pc_relevant.none-task-blog-BlogCommendFromBaidu-3</w:t>
        </w:r>
      </w:hyperlink>
    </w:p>
    <w:p w14:paraId="08DF2206" w14:textId="7328FCCB" w:rsidR="00BB68B8" w:rsidRDefault="00BB68B8" w:rsidP="0026061E"/>
    <w:p w14:paraId="0676F5EE" w14:textId="120F446B" w:rsidR="00BB68B8" w:rsidRPr="0026061E" w:rsidRDefault="00BB68B8" w:rsidP="0026061E">
      <w:pPr>
        <w:rPr>
          <w:rFonts w:hint="eastAsia"/>
        </w:rPr>
      </w:pPr>
      <w:hyperlink r:id="rId21" w:history="1">
        <w:r>
          <w:rPr>
            <w:rStyle w:val="a3"/>
          </w:rPr>
          <w:t>https://blog.csdn.net/qq_34840129/article/details/89083624?depth_1-utm_source=distribute.pc_relevant.none-task-blog-BlogCommendFromBaidu-1&amp;utm_source=distribute.pc_relevant.none-task-blog-BlogCommendFromBaidu-1</w:t>
        </w:r>
      </w:hyperlink>
    </w:p>
    <w:sectPr w:rsidR="00BB68B8" w:rsidRPr="0026061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hang yunkai" w:date="2020-03-11T15:53:00Z" w:initials="zy">
    <w:p w14:paraId="4C1BE6EA" w14:textId="77777777" w:rsidR="00716CC1" w:rsidRDefault="00716CC1" w:rsidP="00716CC1">
      <w:pPr>
        <w:pStyle w:val="a6"/>
      </w:pPr>
      <w:r>
        <w:rPr>
          <w:rStyle w:val="a5"/>
        </w:rPr>
        <w:annotationRef/>
      </w:r>
      <w:r>
        <w:rPr>
          <w:rFonts w:hint="eastAsia"/>
        </w:rPr>
        <w:t>可以之后放进reference里</w:t>
      </w:r>
    </w:p>
  </w:comment>
  <w:comment w:id="2" w:author="zhang yunkai" w:date="2020-03-12T10:30:00Z" w:initials="zy">
    <w:p w14:paraId="55BAC7D0" w14:textId="77777777" w:rsidR="00DF0B60" w:rsidRDefault="00DF0B60" w:rsidP="00DF0B60">
      <w:pPr>
        <w:pStyle w:val="a6"/>
      </w:pPr>
      <w:r>
        <w:rPr>
          <w:rStyle w:val="a5"/>
        </w:rPr>
        <w:annotationRef/>
      </w:r>
      <w:r>
        <w:rPr>
          <w:rFonts w:hint="eastAsia"/>
        </w:rPr>
        <w:t>知乎里面可能会引用专业文献，到时候可以放到我的reference里</w:t>
      </w:r>
    </w:p>
  </w:comment>
  <w:comment w:id="3" w:author="zhang yunkai" w:date="2020-03-11T11:57:00Z" w:initials="zy">
    <w:p w14:paraId="759C554C" w14:textId="77777777" w:rsidR="0073713A" w:rsidRDefault="0073713A">
      <w:pPr>
        <w:pStyle w:val="a6"/>
      </w:pPr>
      <w:r>
        <w:rPr>
          <w:rStyle w:val="a5"/>
        </w:rPr>
        <w:annotationRef/>
      </w:r>
      <w:r w:rsidRPr="0073713A">
        <w:rPr>
          <w:rFonts w:hint="eastAsia"/>
        </w:rPr>
        <w:t>（</w:t>
      </w:r>
      <w:r w:rsidRPr="0073713A">
        <w:rPr>
          <w:rFonts w:hint="eastAsia"/>
        </w:rPr>
        <w:t>每次更新参数所走过的样本数，就像吴恩德的视频里趋近</w:t>
      </w:r>
      <w:proofErr w:type="spellStart"/>
      <w:r w:rsidRPr="0073713A">
        <w:t>jmin</w:t>
      </w:r>
      <w:proofErr w:type="spellEnd"/>
      <w:r w:rsidRPr="0073713A">
        <w:t>的某线段的两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BE6EA" w15:done="0"/>
  <w15:commentEx w15:paraId="55BAC7D0" w15:done="0"/>
  <w15:commentEx w15:paraId="759C55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0475"/>
    <w:multiLevelType w:val="hybridMultilevel"/>
    <w:tmpl w:val="C01A5C6A"/>
    <w:lvl w:ilvl="0" w:tplc="5ED0C0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775814"/>
    <w:multiLevelType w:val="hybridMultilevel"/>
    <w:tmpl w:val="9B62A980"/>
    <w:lvl w:ilvl="0" w:tplc="BFEE8B7C">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ED0AAE"/>
    <w:multiLevelType w:val="hybridMultilevel"/>
    <w:tmpl w:val="E5CA0BE0"/>
    <w:lvl w:ilvl="0" w:tplc="E8522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B92CCA"/>
    <w:multiLevelType w:val="hybridMultilevel"/>
    <w:tmpl w:val="6562EB52"/>
    <w:lvl w:ilvl="0" w:tplc="F61AC9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6B76F8"/>
    <w:multiLevelType w:val="hybridMultilevel"/>
    <w:tmpl w:val="3C9A6572"/>
    <w:lvl w:ilvl="0" w:tplc="9AE27B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6841A0"/>
    <w:multiLevelType w:val="hybridMultilevel"/>
    <w:tmpl w:val="459CE3CE"/>
    <w:lvl w:ilvl="0" w:tplc="0BB22DC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BC3205"/>
    <w:multiLevelType w:val="hybridMultilevel"/>
    <w:tmpl w:val="49883CC2"/>
    <w:lvl w:ilvl="0" w:tplc="BEE87B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1"/>
    <w:lvlOverride w:ilvl="0">
      <w:startOverride w:val="1"/>
    </w:lvlOverride>
  </w:num>
  <w:num w:numId="4">
    <w:abstractNumId w:val="2"/>
  </w:num>
  <w:num w:numId="5">
    <w:abstractNumId w:val="4"/>
  </w:num>
  <w:num w:numId="6">
    <w:abstractNumId w:val="0"/>
  </w:num>
  <w:num w:numId="7">
    <w:abstractNumId w:val="6"/>
  </w:num>
  <w:num w:numId="8">
    <w:abstractNumId w:val="1"/>
    <w:lvlOverride w:ilvl="0">
      <w:startOverride w:val="1"/>
    </w:lvlOverride>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yunkai">
    <w15:presenceInfo w15:providerId="Windows Live" w15:userId="dad396ee40926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38"/>
    <w:rsid w:val="00214B2D"/>
    <w:rsid w:val="0026061E"/>
    <w:rsid w:val="00271645"/>
    <w:rsid w:val="002A4680"/>
    <w:rsid w:val="003476E2"/>
    <w:rsid w:val="00381DC5"/>
    <w:rsid w:val="0038421D"/>
    <w:rsid w:val="00397023"/>
    <w:rsid w:val="00400AD8"/>
    <w:rsid w:val="00426952"/>
    <w:rsid w:val="0048737A"/>
    <w:rsid w:val="0056068C"/>
    <w:rsid w:val="00583FCD"/>
    <w:rsid w:val="00584303"/>
    <w:rsid w:val="005E4AB8"/>
    <w:rsid w:val="00640B8A"/>
    <w:rsid w:val="00655072"/>
    <w:rsid w:val="00676095"/>
    <w:rsid w:val="006B4214"/>
    <w:rsid w:val="00716CC1"/>
    <w:rsid w:val="0073713A"/>
    <w:rsid w:val="007B3737"/>
    <w:rsid w:val="007B41AF"/>
    <w:rsid w:val="0083314A"/>
    <w:rsid w:val="00862294"/>
    <w:rsid w:val="008D6944"/>
    <w:rsid w:val="00950041"/>
    <w:rsid w:val="00980D43"/>
    <w:rsid w:val="0099239E"/>
    <w:rsid w:val="00A0251F"/>
    <w:rsid w:val="00A3742B"/>
    <w:rsid w:val="00AB16E8"/>
    <w:rsid w:val="00AC4CEB"/>
    <w:rsid w:val="00B36D02"/>
    <w:rsid w:val="00B41544"/>
    <w:rsid w:val="00B46512"/>
    <w:rsid w:val="00BB68B8"/>
    <w:rsid w:val="00BC3FA2"/>
    <w:rsid w:val="00C665B7"/>
    <w:rsid w:val="00CC64C7"/>
    <w:rsid w:val="00D56A1A"/>
    <w:rsid w:val="00DF0B60"/>
    <w:rsid w:val="00DF2D80"/>
    <w:rsid w:val="00DF49B3"/>
    <w:rsid w:val="00EC4AF1"/>
    <w:rsid w:val="00F23FB3"/>
    <w:rsid w:val="00F71738"/>
    <w:rsid w:val="00F85C8B"/>
    <w:rsid w:val="00FE4F7E"/>
    <w:rsid w:val="00FF1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CAA3"/>
  <w15:chartTrackingRefBased/>
  <w15:docId w15:val="{862EF668-AD18-4AA3-AEA2-9EE2EFBF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5B7"/>
    <w:pPr>
      <w:widowControl w:val="0"/>
    </w:pPr>
  </w:style>
  <w:style w:type="paragraph" w:styleId="1">
    <w:name w:val="heading 1"/>
    <w:basedOn w:val="a"/>
    <w:next w:val="a"/>
    <w:link w:val="10"/>
    <w:uiPriority w:val="9"/>
    <w:qFormat/>
    <w:rsid w:val="00C665B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952"/>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0AD8"/>
    <w:pPr>
      <w:keepNext/>
      <w:keepLines/>
      <w:spacing w:before="26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65B7"/>
    <w:rPr>
      <w:b/>
      <w:bCs/>
      <w:kern w:val="44"/>
      <w:sz w:val="44"/>
      <w:szCs w:val="44"/>
    </w:rPr>
  </w:style>
  <w:style w:type="character" w:customStyle="1" w:styleId="20">
    <w:name w:val="标题 2 字符"/>
    <w:basedOn w:val="a0"/>
    <w:link w:val="2"/>
    <w:uiPriority w:val="9"/>
    <w:rsid w:val="00C665B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0AD8"/>
    <w:rPr>
      <w:bCs/>
      <w:szCs w:val="32"/>
    </w:rPr>
  </w:style>
  <w:style w:type="character" w:styleId="a3">
    <w:name w:val="Hyperlink"/>
    <w:basedOn w:val="a0"/>
    <w:uiPriority w:val="99"/>
    <w:unhideWhenUsed/>
    <w:rsid w:val="002A4680"/>
    <w:rPr>
      <w:color w:val="0563C1" w:themeColor="hyperlink"/>
      <w:u w:val="single"/>
    </w:rPr>
  </w:style>
  <w:style w:type="paragraph" w:styleId="a4">
    <w:name w:val="List Paragraph"/>
    <w:basedOn w:val="a"/>
    <w:uiPriority w:val="34"/>
    <w:qFormat/>
    <w:rsid w:val="00CC64C7"/>
    <w:pPr>
      <w:ind w:firstLineChars="200" w:firstLine="420"/>
    </w:pPr>
  </w:style>
  <w:style w:type="character" w:styleId="a5">
    <w:name w:val="annotation reference"/>
    <w:basedOn w:val="a0"/>
    <w:uiPriority w:val="99"/>
    <w:semiHidden/>
    <w:unhideWhenUsed/>
    <w:rsid w:val="0073713A"/>
    <w:rPr>
      <w:sz w:val="21"/>
      <w:szCs w:val="21"/>
    </w:rPr>
  </w:style>
  <w:style w:type="paragraph" w:styleId="a6">
    <w:name w:val="annotation text"/>
    <w:basedOn w:val="a"/>
    <w:link w:val="a7"/>
    <w:uiPriority w:val="99"/>
    <w:semiHidden/>
    <w:unhideWhenUsed/>
    <w:rsid w:val="0073713A"/>
  </w:style>
  <w:style w:type="character" w:customStyle="1" w:styleId="a7">
    <w:name w:val="批注文字 字符"/>
    <w:basedOn w:val="a0"/>
    <w:link w:val="a6"/>
    <w:uiPriority w:val="99"/>
    <w:semiHidden/>
    <w:rsid w:val="0073713A"/>
  </w:style>
  <w:style w:type="paragraph" w:styleId="a8">
    <w:name w:val="annotation subject"/>
    <w:basedOn w:val="a6"/>
    <w:next w:val="a6"/>
    <w:link w:val="a9"/>
    <w:uiPriority w:val="99"/>
    <w:semiHidden/>
    <w:unhideWhenUsed/>
    <w:rsid w:val="0073713A"/>
    <w:rPr>
      <w:b/>
      <w:bCs/>
    </w:rPr>
  </w:style>
  <w:style w:type="character" w:customStyle="1" w:styleId="a9">
    <w:name w:val="批注主题 字符"/>
    <w:basedOn w:val="a7"/>
    <w:link w:val="a8"/>
    <w:uiPriority w:val="99"/>
    <w:semiHidden/>
    <w:rsid w:val="0073713A"/>
    <w:rPr>
      <w:b/>
      <w:bCs/>
    </w:rPr>
  </w:style>
  <w:style w:type="paragraph" w:styleId="aa">
    <w:name w:val="Balloon Text"/>
    <w:basedOn w:val="a"/>
    <w:link w:val="ab"/>
    <w:uiPriority w:val="99"/>
    <w:semiHidden/>
    <w:unhideWhenUsed/>
    <w:rsid w:val="0073713A"/>
    <w:rPr>
      <w:sz w:val="18"/>
      <w:szCs w:val="18"/>
    </w:rPr>
  </w:style>
  <w:style w:type="character" w:customStyle="1" w:styleId="ab">
    <w:name w:val="批注框文本 字符"/>
    <w:basedOn w:val="a0"/>
    <w:link w:val="aa"/>
    <w:uiPriority w:val="99"/>
    <w:semiHidden/>
    <w:rsid w:val="0073713A"/>
    <w:rPr>
      <w:sz w:val="18"/>
      <w:szCs w:val="18"/>
    </w:rPr>
  </w:style>
  <w:style w:type="character" w:styleId="ac">
    <w:name w:val="FollowedHyperlink"/>
    <w:basedOn w:val="a0"/>
    <w:uiPriority w:val="99"/>
    <w:semiHidden/>
    <w:unhideWhenUsed/>
    <w:rsid w:val="00DF4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2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stats.stackexchange.com/questions/181/how-to-choose-the-number-of-hidden-layers-and-nodes-in-a-feedforward-neural-netw" TargetMode="External"/><Relationship Id="rId18" Type="http://schemas.openxmlformats.org/officeDocument/2006/relationships/hyperlink" Target="https://www.jianshu.com/p/765d603c76a0" TargetMode="External"/><Relationship Id="rId3" Type="http://schemas.openxmlformats.org/officeDocument/2006/relationships/styles" Target="styles.xml"/><Relationship Id="rId21" Type="http://schemas.openxmlformats.org/officeDocument/2006/relationships/hyperlink" Target="https://blog.csdn.net/qq_34840129/article/details/89083624?depth_1-utm_source=distribute.pc_relevant.none-task-blog-BlogCommendFromBaidu-1&amp;utm_source=distribute.pc_relevant.none-task-blog-BlogCommendFromBaidu-1" TargetMode="Externa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machinelearningmastery.com/difference-between-a-batch-and-an-epoch/" TargetMode="External"/><Relationship Id="rId2" Type="http://schemas.openxmlformats.org/officeDocument/2006/relationships/numbering" Target="numbering.xml"/><Relationship Id="rId16" Type="http://schemas.openxmlformats.org/officeDocument/2006/relationships/hyperlink" Target="https://machinelearningmastery.com/evaluate-skill-deep-learning-models/" TargetMode="External"/><Relationship Id="rId20" Type="http://schemas.openxmlformats.org/officeDocument/2006/relationships/hyperlink" Target="https://blog.csdn.net/u010402786/article/details/49592239?depth_1-utm_source=distribute.pc_relevant.none-task-blog-BlogCommendFromBaidu-3&amp;utm_source=distribute.pc_relevant.none-task-blog-BlogCommendFromBaidu-3" TargetMode="External"/><Relationship Id="rId1" Type="http://schemas.openxmlformats.org/officeDocument/2006/relationships/customXml" Target="../customXml/item1.xml"/><Relationship Id="rId6" Type="http://schemas.openxmlformats.org/officeDocument/2006/relationships/hyperlink" Target="https://blog.csdn.net/weixin_45281949/article/details/102767177" TargetMode="External"/><Relationship Id="rId11" Type="http://schemas.openxmlformats.org/officeDocument/2006/relationships/hyperlink" Target="http://www.matlabsky.com/thread-117584-1-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blog.csdn.net/sinat_34611224/article/details/84072205" TargetMode="External"/><Relationship Id="rId4" Type="http://schemas.openxmlformats.org/officeDocument/2006/relationships/settings" Target="settings.xml"/><Relationship Id="rId9" Type="http://schemas.openxmlformats.org/officeDocument/2006/relationships/hyperlink" Target="https://blog.csdn.net/qq_26091271/article/details/74852633"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E483-2CD1-45ED-BBFE-07FBE4A1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6</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nkai</dc:creator>
  <cp:keywords/>
  <dc:description/>
  <cp:lastModifiedBy>zhang yunkai</cp:lastModifiedBy>
  <cp:revision>44</cp:revision>
  <dcterms:created xsi:type="dcterms:W3CDTF">2020-03-11T03:34:00Z</dcterms:created>
  <dcterms:modified xsi:type="dcterms:W3CDTF">2020-04-04T11:55:00Z</dcterms:modified>
</cp:coreProperties>
</file>